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C67333" w:rsidRDefault="004508F3" w:rsidP="00222705">
      <w:pPr>
        <w:spacing w:after="0"/>
        <w:jc w:val="center"/>
        <w:rPr>
          <w:b/>
          <w:sz w:val="24"/>
          <w:szCs w:val="24"/>
        </w:rPr>
      </w:pPr>
      <w:r w:rsidRPr="00C67333">
        <w:rPr>
          <w:b/>
          <w:sz w:val="24"/>
          <w:szCs w:val="24"/>
        </w:rPr>
        <w:t xml:space="preserve"> </w:t>
      </w:r>
      <w:r w:rsidR="00213028" w:rsidRPr="00C67333">
        <w:rPr>
          <w:b/>
          <w:sz w:val="24"/>
          <w:szCs w:val="24"/>
        </w:rPr>
        <w:t>СПИСОК</w:t>
      </w:r>
    </w:p>
    <w:p w:rsidR="00213028" w:rsidRPr="00C67333" w:rsidRDefault="00213028" w:rsidP="00222705">
      <w:pPr>
        <w:spacing w:after="0"/>
        <w:jc w:val="center"/>
        <w:rPr>
          <w:b/>
          <w:sz w:val="24"/>
          <w:szCs w:val="24"/>
        </w:rPr>
      </w:pPr>
      <w:r w:rsidRPr="00C67333">
        <w:rPr>
          <w:b/>
          <w:sz w:val="24"/>
          <w:szCs w:val="24"/>
        </w:rPr>
        <w:t>общественно-значимых, культурно-массовых мероприятий,</w:t>
      </w:r>
    </w:p>
    <w:p w:rsidR="00474C20" w:rsidRDefault="00213028" w:rsidP="00CF6A68">
      <w:pPr>
        <w:spacing w:after="0"/>
        <w:jc w:val="center"/>
        <w:rPr>
          <w:b/>
          <w:sz w:val="24"/>
          <w:szCs w:val="24"/>
        </w:rPr>
      </w:pPr>
      <w:r w:rsidRPr="00C67333">
        <w:rPr>
          <w:b/>
          <w:sz w:val="24"/>
          <w:szCs w:val="24"/>
        </w:rPr>
        <w:t>прово</w:t>
      </w:r>
      <w:r w:rsidR="005A668D" w:rsidRPr="00C67333">
        <w:rPr>
          <w:b/>
          <w:sz w:val="24"/>
          <w:szCs w:val="24"/>
        </w:rPr>
        <w:t>д</w:t>
      </w:r>
      <w:r w:rsidR="00FF1B3C" w:rsidRPr="00C67333">
        <w:rPr>
          <w:b/>
          <w:sz w:val="24"/>
          <w:szCs w:val="24"/>
        </w:rPr>
        <w:t xml:space="preserve">имых </w:t>
      </w:r>
      <w:r w:rsidR="00AC2344" w:rsidRPr="00C67333">
        <w:rPr>
          <w:b/>
          <w:sz w:val="24"/>
          <w:szCs w:val="24"/>
        </w:rPr>
        <w:t xml:space="preserve">в МР «Печора» в период </w:t>
      </w:r>
      <w:r w:rsidR="005E74C5" w:rsidRPr="00C67333">
        <w:rPr>
          <w:b/>
          <w:sz w:val="24"/>
          <w:szCs w:val="24"/>
        </w:rPr>
        <w:t xml:space="preserve">с </w:t>
      </w:r>
      <w:r w:rsidR="001470F8" w:rsidRPr="00C67333">
        <w:rPr>
          <w:b/>
          <w:sz w:val="24"/>
          <w:szCs w:val="24"/>
        </w:rPr>
        <w:t>28</w:t>
      </w:r>
      <w:r w:rsidR="001909FF" w:rsidRPr="00C67333">
        <w:rPr>
          <w:b/>
          <w:sz w:val="24"/>
          <w:szCs w:val="24"/>
        </w:rPr>
        <w:t xml:space="preserve"> </w:t>
      </w:r>
      <w:r w:rsidR="00776F7E" w:rsidRPr="00C67333">
        <w:rPr>
          <w:b/>
          <w:sz w:val="24"/>
          <w:szCs w:val="24"/>
        </w:rPr>
        <w:t>мая</w:t>
      </w:r>
      <w:r w:rsidR="005E74C5" w:rsidRPr="00C67333">
        <w:rPr>
          <w:b/>
          <w:sz w:val="24"/>
          <w:szCs w:val="24"/>
        </w:rPr>
        <w:t xml:space="preserve"> </w:t>
      </w:r>
      <w:r w:rsidR="001470F8" w:rsidRPr="00C67333">
        <w:rPr>
          <w:b/>
          <w:sz w:val="24"/>
          <w:szCs w:val="24"/>
        </w:rPr>
        <w:t xml:space="preserve">по 3 июня </w:t>
      </w:r>
      <w:r w:rsidR="00FF1B3C" w:rsidRPr="00C67333">
        <w:rPr>
          <w:b/>
          <w:sz w:val="24"/>
          <w:szCs w:val="24"/>
        </w:rPr>
        <w:t>201</w:t>
      </w:r>
      <w:r w:rsidR="007E6E0F" w:rsidRPr="00C67333">
        <w:rPr>
          <w:b/>
          <w:sz w:val="24"/>
          <w:szCs w:val="24"/>
        </w:rPr>
        <w:t>8</w:t>
      </w:r>
      <w:r w:rsidRPr="00C67333">
        <w:rPr>
          <w:b/>
          <w:sz w:val="24"/>
          <w:szCs w:val="24"/>
        </w:rPr>
        <w:t xml:space="preserve"> года</w:t>
      </w:r>
    </w:p>
    <w:p w:rsidR="00C67333" w:rsidRPr="00C67333" w:rsidRDefault="00C67333" w:rsidP="00CF6A68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260"/>
        <w:gridCol w:w="1985"/>
        <w:gridCol w:w="3118"/>
      </w:tblGrid>
      <w:tr w:rsidR="00213028" w:rsidRPr="006226BE" w:rsidTr="00763A96">
        <w:trPr>
          <w:trHeight w:val="784"/>
        </w:trPr>
        <w:tc>
          <w:tcPr>
            <w:tcW w:w="851" w:type="dxa"/>
          </w:tcPr>
          <w:p w:rsidR="00213028" w:rsidRPr="00C67333" w:rsidRDefault="00213028" w:rsidP="00213028">
            <w:pPr>
              <w:jc w:val="center"/>
              <w:rPr>
                <w:b/>
                <w:sz w:val="24"/>
                <w:szCs w:val="24"/>
              </w:rPr>
            </w:pPr>
            <w:r w:rsidRPr="00C6733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213028" w:rsidRPr="00C67333" w:rsidRDefault="00DE52FA" w:rsidP="00213028">
            <w:pPr>
              <w:jc w:val="center"/>
              <w:rPr>
                <w:b/>
                <w:sz w:val="24"/>
                <w:szCs w:val="24"/>
              </w:rPr>
            </w:pPr>
            <w:r w:rsidRPr="00C6733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213028" w:rsidRPr="00C67333" w:rsidRDefault="00DE52FA" w:rsidP="00213028">
            <w:pPr>
              <w:jc w:val="center"/>
              <w:rPr>
                <w:b/>
                <w:sz w:val="24"/>
                <w:szCs w:val="24"/>
              </w:rPr>
            </w:pPr>
            <w:r w:rsidRPr="00C67333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213028" w:rsidRPr="00C67333" w:rsidRDefault="00DE52FA" w:rsidP="00213028">
            <w:pPr>
              <w:jc w:val="center"/>
              <w:rPr>
                <w:b/>
                <w:sz w:val="24"/>
                <w:szCs w:val="24"/>
              </w:rPr>
            </w:pPr>
            <w:r w:rsidRPr="00C67333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8" w:type="dxa"/>
          </w:tcPr>
          <w:p w:rsidR="00213028" w:rsidRPr="00C67333" w:rsidRDefault="00DE52FA" w:rsidP="00213028">
            <w:pPr>
              <w:jc w:val="center"/>
              <w:rPr>
                <w:b/>
                <w:sz w:val="24"/>
                <w:szCs w:val="24"/>
              </w:rPr>
            </w:pPr>
            <w:r w:rsidRPr="00C67333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877346" w:rsidRPr="00763A96" w:rsidTr="00763A96">
        <w:trPr>
          <w:trHeight w:val="548"/>
        </w:trPr>
        <w:tc>
          <w:tcPr>
            <w:tcW w:w="851" w:type="dxa"/>
          </w:tcPr>
          <w:p w:rsidR="00877346" w:rsidRPr="00C67333" w:rsidRDefault="00877346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77346" w:rsidRPr="00C67333" w:rsidRDefault="001470F8" w:rsidP="00776F7E">
            <w:pPr>
              <w:rPr>
                <w:sz w:val="24"/>
                <w:szCs w:val="24"/>
              </w:rPr>
            </w:pPr>
            <w:r w:rsidRPr="00C67333">
              <w:rPr>
                <w:rFonts w:eastAsia="Times New Roman"/>
                <w:sz w:val="24"/>
                <w:szCs w:val="24"/>
                <w:lang w:eastAsia="ru-RU"/>
              </w:rPr>
              <w:t>Публичные слушания по проекту муниципального правового акта -  постановления администрации МР «Печора» «О внесении изменений в проект межевания территорий Озёрный, ул. Терешковой – ул. Центральная  в границах жилой застройки в п. Озёрный г. Печора Республики Коми», утвержденный постановлением администрации МР «Печора» от 15.12.2015 года № 1453»</w:t>
            </w:r>
          </w:p>
        </w:tc>
        <w:tc>
          <w:tcPr>
            <w:tcW w:w="3260" w:type="dxa"/>
          </w:tcPr>
          <w:p w:rsidR="00877346" w:rsidRPr="00C67333" w:rsidRDefault="001470F8" w:rsidP="00877346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1909FF" w:rsidRPr="00C67333" w:rsidRDefault="001470F8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28 мая</w:t>
            </w:r>
          </w:p>
          <w:p w:rsidR="001470F8" w:rsidRPr="00C67333" w:rsidRDefault="001470F8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1470F8" w:rsidRPr="00C67333" w:rsidRDefault="001470F8" w:rsidP="00725F69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Администрация </w:t>
            </w:r>
          </w:p>
          <w:p w:rsidR="00877346" w:rsidRPr="00C67333" w:rsidRDefault="001470F8" w:rsidP="00725F69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СП «Озерный»</w:t>
            </w:r>
          </w:p>
        </w:tc>
      </w:tr>
      <w:tr w:rsidR="00763A96" w:rsidRPr="00763A96" w:rsidTr="00763A96">
        <w:trPr>
          <w:trHeight w:val="559"/>
        </w:trPr>
        <w:tc>
          <w:tcPr>
            <w:tcW w:w="851" w:type="dxa"/>
          </w:tcPr>
          <w:p w:rsidR="00763A96" w:rsidRPr="00C67333" w:rsidRDefault="00763A96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63A96" w:rsidRPr="00C67333" w:rsidRDefault="00763A96" w:rsidP="001470F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Публичные слушания по проектам постановлений администрации МР «Печора»:</w:t>
            </w:r>
          </w:p>
          <w:p w:rsidR="00763A96" w:rsidRPr="00C67333" w:rsidRDefault="00763A96" w:rsidP="001470F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 - «О внесении изменений в проект межевания территории г. Печора ул. Восточная в границах жилой застройки в г. Печоре, утвержденный постановлением администрации МР «Печора» от 15.12.2015 №1462»;</w:t>
            </w:r>
          </w:p>
          <w:p w:rsidR="00763A96" w:rsidRPr="00C67333" w:rsidRDefault="00763A96" w:rsidP="001470F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- «О внесении изменений в проект межевания территории г. Печора ул. Железнодорожная – пер. </w:t>
            </w:r>
            <w:proofErr w:type="spellStart"/>
            <w:r w:rsidRPr="00C67333">
              <w:rPr>
                <w:sz w:val="24"/>
                <w:szCs w:val="24"/>
              </w:rPr>
              <w:t>Канинский</w:t>
            </w:r>
            <w:proofErr w:type="spellEnd"/>
            <w:r w:rsidRPr="00C67333">
              <w:rPr>
                <w:sz w:val="24"/>
                <w:szCs w:val="24"/>
              </w:rPr>
              <w:t xml:space="preserve"> в границах жилой застройки в г. Печоре, утвержденный постановлением администрации МР «Печора» от 15.12.2015 № 1470»;</w:t>
            </w:r>
          </w:p>
          <w:p w:rsidR="00763A96" w:rsidRPr="00C67333" w:rsidRDefault="00763A96" w:rsidP="001470F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- «О внесении изменений в проект межевания территории, застроенной многоквартирными домами по ул. Строительная, д. 4 и д. 6 в границах элемента планировочной структуры в красных линиях улицы Строительная в г. Печора, утвержденный постановлением администрации МР «Печора» от 21.10.2016 № 1162»;</w:t>
            </w:r>
          </w:p>
          <w:p w:rsidR="00763A96" w:rsidRPr="00C67333" w:rsidRDefault="00763A96" w:rsidP="001470F8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- «Об утверждении проекта межевания территории, застроенной многоквартирными жилыми домами по ул. </w:t>
            </w:r>
            <w:proofErr w:type="gramStart"/>
            <w:r w:rsidRPr="00C67333">
              <w:rPr>
                <w:sz w:val="24"/>
                <w:szCs w:val="24"/>
              </w:rPr>
              <w:t>Советская</w:t>
            </w:r>
            <w:proofErr w:type="gramEnd"/>
            <w:r w:rsidRPr="00C67333">
              <w:rPr>
                <w:sz w:val="24"/>
                <w:szCs w:val="24"/>
              </w:rPr>
              <w:t>, д. 24, корп.1, д. 24, корп.2, д. 24 корп.3 в границах элемента планировочной структуры в красных линиях улиц: Ленина, Советская в г. Печора»;</w:t>
            </w:r>
          </w:p>
          <w:p w:rsidR="00763A96" w:rsidRPr="00C67333" w:rsidRDefault="00763A96" w:rsidP="00763A9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lastRenderedPageBreak/>
              <w:t xml:space="preserve">- «Об утверждении проекта межевания территории,  застроенной многоквартирными жилыми домами по ул. </w:t>
            </w:r>
            <w:proofErr w:type="gramStart"/>
            <w:r w:rsidRPr="00C67333">
              <w:rPr>
                <w:sz w:val="24"/>
                <w:szCs w:val="24"/>
              </w:rPr>
              <w:t>Школьная</w:t>
            </w:r>
            <w:proofErr w:type="gramEnd"/>
            <w:r w:rsidRPr="00C67333">
              <w:rPr>
                <w:sz w:val="24"/>
                <w:szCs w:val="24"/>
              </w:rPr>
              <w:t>, д. 7 корп. 1, д. 5 корп.1 в границах элемента планировочной структуры в красных линиях улиц: Н. Островского, Школьная в г. Печора»;</w:t>
            </w:r>
          </w:p>
          <w:p w:rsidR="00763A96" w:rsidRPr="00C67333" w:rsidRDefault="00763A96" w:rsidP="00763A9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- «Об утверждении проекта межевания территории, застроенной многоквартирным жилым домом по ул. Н. Островского, д. 35А, в границах красных линий улицы </w:t>
            </w:r>
            <w:proofErr w:type="spellStart"/>
            <w:r w:rsidRPr="00C67333">
              <w:rPr>
                <w:sz w:val="24"/>
                <w:szCs w:val="24"/>
              </w:rPr>
              <w:t>Лесокомбинатовская</w:t>
            </w:r>
            <w:proofErr w:type="spellEnd"/>
            <w:r w:rsidRPr="00C67333">
              <w:rPr>
                <w:sz w:val="24"/>
                <w:szCs w:val="24"/>
              </w:rPr>
              <w:t xml:space="preserve"> в г. Печора»;</w:t>
            </w:r>
          </w:p>
          <w:p w:rsidR="00763A96" w:rsidRPr="00C67333" w:rsidRDefault="00763A96" w:rsidP="00763A9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- «Об утверждении проекта межевания территории, застроенной многоквартирным домом по ул. Чехова, д.12 в границах красных линий улиц: </w:t>
            </w:r>
            <w:proofErr w:type="gramStart"/>
            <w:r w:rsidRPr="00C67333">
              <w:rPr>
                <w:sz w:val="24"/>
                <w:szCs w:val="24"/>
              </w:rPr>
              <w:t>Чехова-Ленинградская</w:t>
            </w:r>
            <w:proofErr w:type="gramEnd"/>
            <w:r w:rsidRPr="00C67333">
              <w:rPr>
                <w:sz w:val="24"/>
                <w:szCs w:val="24"/>
              </w:rPr>
              <w:t xml:space="preserve"> в г. Печора Республики Коми»;</w:t>
            </w:r>
          </w:p>
          <w:p w:rsidR="00763A96" w:rsidRPr="00C67333" w:rsidRDefault="00763A96" w:rsidP="00763A9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- «Об утверждении проекта межевания территории, застроенной многоквартирным домом по ул. О. Кошевого, д. 10 в границах красных линий улицы О. Кошевого в г. Печора Республики Коми»</w:t>
            </w:r>
          </w:p>
        </w:tc>
        <w:tc>
          <w:tcPr>
            <w:tcW w:w="3260" w:type="dxa"/>
          </w:tcPr>
          <w:p w:rsidR="00763A96" w:rsidRPr="00C67333" w:rsidRDefault="00763A96" w:rsidP="00877346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lastRenderedPageBreak/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763A96" w:rsidRPr="00C67333" w:rsidRDefault="00763A96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29 мая</w:t>
            </w:r>
          </w:p>
          <w:p w:rsidR="00763A96" w:rsidRPr="00C67333" w:rsidRDefault="00763A96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763A96" w:rsidRPr="00C67333" w:rsidRDefault="00763A96" w:rsidP="00725F69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Сессионный зал администрации</w:t>
            </w:r>
          </w:p>
        </w:tc>
      </w:tr>
      <w:tr w:rsidR="00290E92" w:rsidRPr="00763A96" w:rsidTr="00763A96">
        <w:trPr>
          <w:trHeight w:val="548"/>
        </w:trPr>
        <w:tc>
          <w:tcPr>
            <w:tcW w:w="851" w:type="dxa"/>
          </w:tcPr>
          <w:p w:rsidR="00290E92" w:rsidRPr="00C67333" w:rsidRDefault="00290E92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90E92" w:rsidRPr="00C67333" w:rsidRDefault="00290E92" w:rsidP="001470F8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7333">
              <w:rPr>
                <w:rFonts w:eastAsia="Times New Roman"/>
                <w:sz w:val="24"/>
                <w:szCs w:val="24"/>
                <w:lang w:eastAsia="ru-RU"/>
              </w:rPr>
              <w:t>Муниципальный фестиваль «Юные дарования»</w:t>
            </w:r>
          </w:p>
        </w:tc>
        <w:tc>
          <w:tcPr>
            <w:tcW w:w="3260" w:type="dxa"/>
          </w:tcPr>
          <w:p w:rsidR="00290E92" w:rsidRPr="00C67333" w:rsidRDefault="00290E92" w:rsidP="005E74C5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Управление образования МР «Печора»</w:t>
            </w:r>
          </w:p>
        </w:tc>
        <w:tc>
          <w:tcPr>
            <w:tcW w:w="1985" w:type="dxa"/>
          </w:tcPr>
          <w:p w:rsidR="00290E92" w:rsidRPr="00C67333" w:rsidRDefault="00290E92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31 мая</w:t>
            </w:r>
          </w:p>
          <w:p w:rsidR="00290E92" w:rsidRPr="00C67333" w:rsidRDefault="00290E92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290E92" w:rsidRPr="00C67333" w:rsidRDefault="00290E92" w:rsidP="001909FF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МАУ ДО «ДДТ»</w:t>
            </w:r>
          </w:p>
        </w:tc>
      </w:tr>
      <w:tr w:rsidR="001470F8" w:rsidRPr="00763A96" w:rsidTr="00763A96">
        <w:trPr>
          <w:trHeight w:val="548"/>
        </w:trPr>
        <w:tc>
          <w:tcPr>
            <w:tcW w:w="851" w:type="dxa"/>
          </w:tcPr>
          <w:p w:rsidR="001470F8" w:rsidRPr="00C67333" w:rsidRDefault="001470F8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470F8" w:rsidRPr="00C67333" w:rsidRDefault="001470F8" w:rsidP="001470F8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7333">
              <w:rPr>
                <w:rFonts w:eastAsia="Times New Roman"/>
                <w:sz w:val="24"/>
                <w:szCs w:val="24"/>
                <w:lang w:eastAsia="ru-RU"/>
              </w:rPr>
              <w:t>Игровая программа, посвященная Дню защиты детей «Добрые сказки детства»</w:t>
            </w:r>
          </w:p>
        </w:tc>
        <w:tc>
          <w:tcPr>
            <w:tcW w:w="3260" w:type="dxa"/>
          </w:tcPr>
          <w:p w:rsidR="001470F8" w:rsidRPr="00C67333" w:rsidRDefault="001470F8" w:rsidP="005E74C5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1470F8" w:rsidRPr="00C67333" w:rsidRDefault="001470F8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1 июня</w:t>
            </w:r>
          </w:p>
          <w:p w:rsidR="001470F8" w:rsidRPr="00C67333" w:rsidRDefault="001470F8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14.30</w:t>
            </w:r>
          </w:p>
        </w:tc>
        <w:tc>
          <w:tcPr>
            <w:tcW w:w="3118" w:type="dxa"/>
          </w:tcPr>
          <w:p w:rsidR="001470F8" w:rsidRPr="00C67333" w:rsidRDefault="001470F8" w:rsidP="001909FF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Площадь Победы</w:t>
            </w:r>
          </w:p>
        </w:tc>
      </w:tr>
      <w:tr w:rsidR="001470F8" w:rsidRPr="00763A96" w:rsidTr="00763A96">
        <w:trPr>
          <w:trHeight w:val="548"/>
        </w:trPr>
        <w:tc>
          <w:tcPr>
            <w:tcW w:w="851" w:type="dxa"/>
          </w:tcPr>
          <w:p w:rsidR="001470F8" w:rsidRPr="00C67333" w:rsidRDefault="001470F8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470F8" w:rsidRPr="00C67333" w:rsidRDefault="001470F8" w:rsidP="001470F8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7333">
              <w:rPr>
                <w:sz w:val="24"/>
                <w:szCs w:val="24"/>
              </w:rPr>
              <w:t>Концертная программа, посвященная Дню защиты детей «Праздник детства»</w:t>
            </w:r>
          </w:p>
        </w:tc>
        <w:tc>
          <w:tcPr>
            <w:tcW w:w="3260" w:type="dxa"/>
          </w:tcPr>
          <w:p w:rsidR="001470F8" w:rsidRPr="00C67333" w:rsidRDefault="001470F8" w:rsidP="005E74C5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1470F8" w:rsidRPr="00C67333" w:rsidRDefault="001470F8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1 июня</w:t>
            </w:r>
          </w:p>
          <w:p w:rsidR="001470F8" w:rsidRPr="00C67333" w:rsidRDefault="001470F8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15.00</w:t>
            </w:r>
          </w:p>
        </w:tc>
        <w:tc>
          <w:tcPr>
            <w:tcW w:w="3118" w:type="dxa"/>
          </w:tcPr>
          <w:p w:rsidR="001470F8" w:rsidRPr="00C67333" w:rsidRDefault="001470F8" w:rsidP="001909FF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Площадь Победы</w:t>
            </w:r>
          </w:p>
        </w:tc>
      </w:tr>
      <w:tr w:rsidR="001909FF" w:rsidRPr="00763A96" w:rsidTr="00763A96">
        <w:trPr>
          <w:trHeight w:val="548"/>
        </w:trPr>
        <w:tc>
          <w:tcPr>
            <w:tcW w:w="851" w:type="dxa"/>
          </w:tcPr>
          <w:p w:rsidR="001909FF" w:rsidRPr="00C67333" w:rsidRDefault="001909FF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470F8" w:rsidRPr="00C67333" w:rsidRDefault="001470F8" w:rsidP="001470F8">
            <w:pPr>
              <w:tabs>
                <w:tab w:val="left" w:pos="1134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7333">
              <w:rPr>
                <w:rFonts w:eastAsia="Times New Roman"/>
                <w:sz w:val="24"/>
                <w:szCs w:val="24"/>
                <w:lang w:eastAsia="ru-RU"/>
              </w:rPr>
              <w:t>Публичные слушания по проектам муниципальных правовых актов:</w:t>
            </w:r>
          </w:p>
          <w:p w:rsidR="001470F8" w:rsidRPr="00C67333" w:rsidRDefault="001470F8" w:rsidP="001470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7333">
              <w:rPr>
                <w:rFonts w:eastAsia="Times New Roman"/>
                <w:sz w:val="24"/>
                <w:szCs w:val="24"/>
                <w:lang w:eastAsia="ru-RU"/>
              </w:rPr>
              <w:t>- решения Совета городского поселения «Печора» «О внесении изменений в решение Совета городского поселения «Печора» от 24 мая 2011 года № 2-13/103 «Об утверждении Правил землепользования и застройки муниципального образования городского поселения «Печора».</w:t>
            </w:r>
          </w:p>
          <w:p w:rsidR="001470F8" w:rsidRPr="00C67333" w:rsidRDefault="001470F8" w:rsidP="001470F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67333">
              <w:rPr>
                <w:rFonts w:eastAsia="Times New Roman"/>
                <w:sz w:val="24"/>
                <w:szCs w:val="24"/>
                <w:lang w:eastAsia="ru-RU"/>
              </w:rPr>
              <w:t>- постановления администрации муниципального района «Печора» «О предоставлении разрешения на условно разрешенный вид использования земельного участка, расположенного по адресу: Республика Коми, г. Печора, пер. Северный, район дома № 13».</w:t>
            </w:r>
          </w:p>
          <w:p w:rsidR="001909FF" w:rsidRPr="00C67333" w:rsidRDefault="001470F8" w:rsidP="001470F8">
            <w:pPr>
              <w:rPr>
                <w:sz w:val="24"/>
                <w:szCs w:val="24"/>
              </w:rPr>
            </w:pPr>
            <w:r w:rsidRPr="00C67333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6733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7333">
              <w:rPr>
                <w:rFonts w:eastAsia="Times New Roman"/>
                <w:sz w:val="24"/>
                <w:szCs w:val="24"/>
                <w:lang w:eastAsia="ru-RU"/>
              </w:rPr>
              <w:t xml:space="preserve">остановления администрации муниципального района </w:t>
            </w:r>
            <w:r w:rsidRPr="00C6733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Печора» «О предоставлении разрешения на отклонения от предельных параметров разрешенного строительства, реконструкции объекта капитального строительства расположенного по адресу: Республика Коми, г. Печора, кадастровый квартал 11:12:1704021»</w:t>
            </w:r>
          </w:p>
        </w:tc>
        <w:tc>
          <w:tcPr>
            <w:tcW w:w="3260" w:type="dxa"/>
          </w:tcPr>
          <w:p w:rsidR="001909FF" w:rsidRPr="00C67333" w:rsidRDefault="001470F8" w:rsidP="005E74C5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lastRenderedPageBreak/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1909FF" w:rsidRPr="00C67333" w:rsidRDefault="001470F8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1 июня</w:t>
            </w:r>
          </w:p>
          <w:p w:rsidR="001470F8" w:rsidRPr="00C67333" w:rsidRDefault="001470F8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1909FF" w:rsidRPr="00C67333" w:rsidRDefault="001470F8" w:rsidP="001909FF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Малый зал администрации</w:t>
            </w:r>
          </w:p>
        </w:tc>
      </w:tr>
      <w:tr w:rsidR="00C67333" w:rsidRPr="00763A96" w:rsidTr="00763A96">
        <w:trPr>
          <w:trHeight w:val="548"/>
        </w:trPr>
        <w:tc>
          <w:tcPr>
            <w:tcW w:w="851" w:type="dxa"/>
          </w:tcPr>
          <w:p w:rsidR="00C67333" w:rsidRPr="00C67333" w:rsidRDefault="00C67333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67333" w:rsidRPr="00C67333" w:rsidRDefault="00C67333" w:rsidP="00776F7E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Муниципальный конкурс профессионального мастерства среди водителей автобусов (школьных) муниципальных и государственных образовательных организаций</w:t>
            </w:r>
          </w:p>
        </w:tc>
        <w:tc>
          <w:tcPr>
            <w:tcW w:w="3260" w:type="dxa"/>
          </w:tcPr>
          <w:p w:rsidR="00C67333" w:rsidRPr="00C67333" w:rsidRDefault="00C67333" w:rsidP="005E74C5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Управление образования </w:t>
            </w:r>
          </w:p>
          <w:p w:rsidR="00C67333" w:rsidRPr="00C67333" w:rsidRDefault="00C67333" w:rsidP="005E74C5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МР «Печора»</w:t>
            </w:r>
          </w:p>
        </w:tc>
        <w:tc>
          <w:tcPr>
            <w:tcW w:w="1985" w:type="dxa"/>
          </w:tcPr>
          <w:p w:rsidR="00C67333" w:rsidRPr="00C67333" w:rsidRDefault="00C67333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2 июня</w:t>
            </w:r>
          </w:p>
          <w:p w:rsidR="00C67333" w:rsidRPr="00C67333" w:rsidRDefault="00C67333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09.00</w:t>
            </w:r>
          </w:p>
        </w:tc>
        <w:tc>
          <w:tcPr>
            <w:tcW w:w="3118" w:type="dxa"/>
          </w:tcPr>
          <w:p w:rsidR="00C67333" w:rsidRPr="00C67333" w:rsidRDefault="00C67333" w:rsidP="00C67333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Местное отделение Общероссийской общественно-государственной организации «ДОСААФ России» г. Печора</w:t>
            </w:r>
          </w:p>
          <w:p w:rsidR="00C67333" w:rsidRPr="00C67333" w:rsidRDefault="00C67333" w:rsidP="00C67333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( ул.</w:t>
            </w:r>
            <w:r w:rsidRPr="00C67333">
              <w:rPr>
                <w:sz w:val="24"/>
                <w:szCs w:val="24"/>
              </w:rPr>
              <w:t xml:space="preserve"> Социалистическая, </w:t>
            </w:r>
            <w:r w:rsidRPr="00C67333">
              <w:rPr>
                <w:sz w:val="24"/>
                <w:szCs w:val="24"/>
              </w:rPr>
              <w:t>55)</w:t>
            </w:r>
          </w:p>
        </w:tc>
      </w:tr>
      <w:tr w:rsidR="00290E92" w:rsidRPr="00763A96" w:rsidTr="00763A96">
        <w:trPr>
          <w:trHeight w:val="548"/>
        </w:trPr>
        <w:tc>
          <w:tcPr>
            <w:tcW w:w="851" w:type="dxa"/>
          </w:tcPr>
          <w:p w:rsidR="00290E92" w:rsidRPr="00C67333" w:rsidRDefault="00290E92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290E92" w:rsidRPr="00C67333" w:rsidRDefault="00290E92" w:rsidP="00776F7E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Ярмарка выходного дня </w:t>
            </w:r>
          </w:p>
        </w:tc>
        <w:tc>
          <w:tcPr>
            <w:tcW w:w="3260" w:type="dxa"/>
          </w:tcPr>
          <w:p w:rsidR="00290E92" w:rsidRPr="00C67333" w:rsidRDefault="00290E92" w:rsidP="005E74C5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Сектор потребительского рынка и развития предпринимательства</w:t>
            </w:r>
          </w:p>
        </w:tc>
        <w:tc>
          <w:tcPr>
            <w:tcW w:w="1985" w:type="dxa"/>
          </w:tcPr>
          <w:p w:rsidR="00290E92" w:rsidRPr="00C67333" w:rsidRDefault="00290E92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2 июня</w:t>
            </w:r>
          </w:p>
          <w:p w:rsidR="00290E92" w:rsidRPr="00C67333" w:rsidRDefault="00290E92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09.00</w:t>
            </w:r>
          </w:p>
        </w:tc>
        <w:tc>
          <w:tcPr>
            <w:tcW w:w="3118" w:type="dxa"/>
          </w:tcPr>
          <w:p w:rsidR="00290E92" w:rsidRPr="00C67333" w:rsidRDefault="00290E92" w:rsidP="001909FF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Территория у </w:t>
            </w:r>
          </w:p>
          <w:p w:rsidR="00290E92" w:rsidRPr="00C67333" w:rsidRDefault="00290E92" w:rsidP="001909FF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 xml:space="preserve">ТК «Нефтяник» </w:t>
            </w:r>
          </w:p>
          <w:p w:rsidR="00290E92" w:rsidRPr="00C67333" w:rsidRDefault="00290E92" w:rsidP="001909FF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(ул. Мира, 8)</w:t>
            </w:r>
          </w:p>
        </w:tc>
      </w:tr>
      <w:tr w:rsidR="00CC576A" w:rsidRPr="00763A96" w:rsidTr="00763A96">
        <w:trPr>
          <w:trHeight w:val="548"/>
        </w:trPr>
        <w:tc>
          <w:tcPr>
            <w:tcW w:w="851" w:type="dxa"/>
          </w:tcPr>
          <w:p w:rsidR="00CC576A" w:rsidRPr="00C67333" w:rsidRDefault="00CC576A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CC576A" w:rsidRPr="00C67333" w:rsidRDefault="00C67333" w:rsidP="00763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</w:t>
            </w:r>
            <w:bookmarkStart w:id="0" w:name="_GoBack"/>
            <w:bookmarkEnd w:id="0"/>
            <w:r w:rsidR="00CC576A" w:rsidRPr="00C67333">
              <w:rPr>
                <w:sz w:val="24"/>
                <w:szCs w:val="24"/>
              </w:rPr>
              <w:t xml:space="preserve"> 30-летию Печорской районной организации </w:t>
            </w:r>
            <w:r w:rsidR="00763A96" w:rsidRPr="00C67333">
              <w:rPr>
                <w:sz w:val="24"/>
                <w:szCs w:val="24"/>
              </w:rPr>
              <w:t>КРО ООО</w:t>
            </w:r>
            <w:r w:rsidR="00CC576A" w:rsidRPr="00C67333">
              <w:rPr>
                <w:sz w:val="24"/>
                <w:szCs w:val="24"/>
              </w:rPr>
              <w:t xml:space="preserve"> «Всероссийское общество инвалидов»</w:t>
            </w:r>
          </w:p>
        </w:tc>
        <w:tc>
          <w:tcPr>
            <w:tcW w:w="3260" w:type="dxa"/>
          </w:tcPr>
          <w:p w:rsidR="00CC576A" w:rsidRPr="00C67333" w:rsidRDefault="00763A96" w:rsidP="005E74C5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Печорская районная организация КРО ООО «Всероссийское общество инвалидов»</w:t>
            </w:r>
          </w:p>
        </w:tc>
        <w:tc>
          <w:tcPr>
            <w:tcW w:w="1985" w:type="dxa"/>
          </w:tcPr>
          <w:p w:rsidR="00CC576A" w:rsidRPr="00C67333" w:rsidRDefault="00763A96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2 июня</w:t>
            </w:r>
          </w:p>
          <w:p w:rsidR="00763A96" w:rsidRPr="00C67333" w:rsidRDefault="00763A96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CC576A" w:rsidRPr="00C67333" w:rsidRDefault="00763A96" w:rsidP="001909FF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МАУ ДО «ДДТ»</w:t>
            </w:r>
          </w:p>
        </w:tc>
      </w:tr>
      <w:tr w:rsidR="001909FF" w:rsidRPr="00763A96" w:rsidTr="00763A96">
        <w:trPr>
          <w:trHeight w:val="548"/>
        </w:trPr>
        <w:tc>
          <w:tcPr>
            <w:tcW w:w="851" w:type="dxa"/>
          </w:tcPr>
          <w:p w:rsidR="001909FF" w:rsidRPr="00C67333" w:rsidRDefault="001909FF" w:rsidP="005054A1">
            <w:pPr>
              <w:pStyle w:val="a4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909FF" w:rsidRPr="00C67333" w:rsidRDefault="001470F8" w:rsidP="00776F7E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«И музыка природы над землей звучала…»  Тематическая выставка из фондов: музыкальные инструменты В.Я. Павлова, информационные материалы о В.Я. Павлове и его малой Родине – д. Даниловке – к 275-летию деревни</w:t>
            </w:r>
          </w:p>
        </w:tc>
        <w:tc>
          <w:tcPr>
            <w:tcW w:w="3260" w:type="dxa"/>
          </w:tcPr>
          <w:p w:rsidR="001909FF" w:rsidRPr="00C67333" w:rsidRDefault="001470F8" w:rsidP="005E74C5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1909FF" w:rsidRPr="00C67333" w:rsidRDefault="001470F8" w:rsidP="003A1C7C">
            <w:pPr>
              <w:jc w:val="center"/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1-3 июня</w:t>
            </w:r>
          </w:p>
          <w:p w:rsidR="001470F8" w:rsidRPr="00C67333" w:rsidRDefault="001470F8" w:rsidP="003A1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909FF" w:rsidRPr="00C67333" w:rsidRDefault="001470F8" w:rsidP="001909FF">
            <w:pPr>
              <w:rPr>
                <w:sz w:val="24"/>
                <w:szCs w:val="24"/>
              </w:rPr>
            </w:pPr>
            <w:r w:rsidRPr="00C67333">
              <w:rPr>
                <w:sz w:val="24"/>
                <w:szCs w:val="24"/>
              </w:rPr>
              <w:t>МБУ «ПИКМ»</w:t>
            </w:r>
          </w:p>
        </w:tc>
      </w:tr>
    </w:tbl>
    <w:p w:rsidR="006A57AB" w:rsidRPr="00763A96" w:rsidRDefault="006A57AB">
      <w:pPr>
        <w:rPr>
          <w:sz w:val="24"/>
          <w:szCs w:val="24"/>
        </w:rPr>
      </w:pPr>
    </w:p>
    <w:p w:rsidR="007A3F6D" w:rsidRPr="00763A96" w:rsidRDefault="003E46C6" w:rsidP="00D63970">
      <w:pPr>
        <w:spacing w:after="0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 xml:space="preserve">                     </w:t>
      </w:r>
      <w:r w:rsidR="001B6FE5" w:rsidRPr="00763A96">
        <w:rPr>
          <w:b/>
          <w:sz w:val="24"/>
          <w:szCs w:val="24"/>
        </w:rPr>
        <w:t xml:space="preserve">                                      </w:t>
      </w:r>
      <w:r w:rsidR="006226BE" w:rsidRPr="00763A96">
        <w:rPr>
          <w:b/>
          <w:sz w:val="24"/>
          <w:szCs w:val="24"/>
        </w:rPr>
        <w:t xml:space="preserve">                     </w:t>
      </w:r>
      <w:r w:rsidRPr="00763A96">
        <w:rPr>
          <w:b/>
          <w:sz w:val="24"/>
          <w:szCs w:val="24"/>
        </w:rPr>
        <w:t xml:space="preserve">  </w:t>
      </w:r>
      <w:r w:rsidR="007A3F6D" w:rsidRPr="00763A96">
        <w:rPr>
          <w:b/>
          <w:sz w:val="24"/>
          <w:szCs w:val="24"/>
        </w:rPr>
        <w:br w:type="page"/>
      </w:r>
    </w:p>
    <w:p w:rsidR="006A57AB" w:rsidRPr="00763A96" w:rsidRDefault="003E46C6" w:rsidP="00D63970">
      <w:pPr>
        <w:spacing w:after="0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lastRenderedPageBreak/>
        <w:t xml:space="preserve">   </w:t>
      </w:r>
    </w:p>
    <w:p w:rsidR="00382B5A" w:rsidRPr="00763A96" w:rsidRDefault="00382B5A" w:rsidP="00D63970">
      <w:pPr>
        <w:spacing w:after="0"/>
        <w:rPr>
          <w:b/>
          <w:sz w:val="24"/>
          <w:szCs w:val="24"/>
        </w:rPr>
      </w:pPr>
    </w:p>
    <w:p w:rsidR="00E57F22" w:rsidRPr="00763A96" w:rsidRDefault="00E57F22" w:rsidP="003E46C6">
      <w:pPr>
        <w:spacing w:after="0"/>
        <w:jc w:val="center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>СПИСОК</w:t>
      </w:r>
    </w:p>
    <w:p w:rsidR="00E57F22" w:rsidRPr="00763A96" w:rsidRDefault="00E57F22" w:rsidP="00E57F22">
      <w:pPr>
        <w:spacing w:after="0"/>
        <w:jc w:val="center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>общественно-значимых, культурно-массовых мероприятий,</w:t>
      </w:r>
    </w:p>
    <w:p w:rsidR="00BE0E02" w:rsidRPr="00763A96" w:rsidRDefault="00392E0B" w:rsidP="00E0618D">
      <w:pPr>
        <w:spacing w:after="0"/>
        <w:jc w:val="center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 xml:space="preserve">проводимых в поселениях </w:t>
      </w:r>
      <w:r w:rsidR="00E57F22" w:rsidRPr="00763A96">
        <w:rPr>
          <w:b/>
          <w:sz w:val="24"/>
          <w:szCs w:val="24"/>
        </w:rPr>
        <w:t xml:space="preserve"> МР «Печора» в период </w:t>
      </w:r>
      <w:r w:rsidR="002D5F2A" w:rsidRPr="00763A96">
        <w:rPr>
          <w:b/>
          <w:sz w:val="24"/>
          <w:szCs w:val="24"/>
        </w:rPr>
        <w:t xml:space="preserve">с </w:t>
      </w:r>
      <w:r w:rsidR="001470F8" w:rsidRPr="00763A96">
        <w:rPr>
          <w:b/>
          <w:sz w:val="24"/>
          <w:szCs w:val="24"/>
        </w:rPr>
        <w:t>28</w:t>
      </w:r>
      <w:r w:rsidR="007A3F6D" w:rsidRPr="00763A96">
        <w:rPr>
          <w:b/>
          <w:sz w:val="24"/>
          <w:szCs w:val="24"/>
        </w:rPr>
        <w:t xml:space="preserve"> </w:t>
      </w:r>
      <w:r w:rsidR="00A1787C" w:rsidRPr="00763A96">
        <w:rPr>
          <w:b/>
          <w:sz w:val="24"/>
          <w:szCs w:val="24"/>
        </w:rPr>
        <w:t xml:space="preserve">мая </w:t>
      </w:r>
      <w:r w:rsidR="001470F8" w:rsidRPr="00763A96">
        <w:rPr>
          <w:b/>
          <w:sz w:val="24"/>
          <w:szCs w:val="24"/>
        </w:rPr>
        <w:t xml:space="preserve">по 3 июня </w:t>
      </w:r>
      <w:r w:rsidR="002D5F2A" w:rsidRPr="00763A96">
        <w:rPr>
          <w:b/>
          <w:sz w:val="24"/>
          <w:szCs w:val="24"/>
        </w:rPr>
        <w:t>2018 года</w:t>
      </w:r>
    </w:p>
    <w:p w:rsidR="00B36A7B" w:rsidRPr="00763A96" w:rsidRDefault="00B36A7B" w:rsidP="00E0618D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RPr="00763A96" w:rsidTr="001C59A0">
        <w:trPr>
          <w:trHeight w:val="794"/>
        </w:trPr>
        <w:tc>
          <w:tcPr>
            <w:tcW w:w="993" w:type="dxa"/>
          </w:tcPr>
          <w:p w:rsidR="00887C78" w:rsidRPr="00763A96" w:rsidRDefault="00887C78" w:rsidP="00887C78">
            <w:pPr>
              <w:jc w:val="center"/>
              <w:rPr>
                <w:b/>
                <w:sz w:val="24"/>
                <w:szCs w:val="24"/>
              </w:rPr>
            </w:pPr>
            <w:r w:rsidRPr="00763A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735" w:type="dxa"/>
          </w:tcPr>
          <w:p w:rsidR="001976DA" w:rsidRPr="00763A96" w:rsidRDefault="00887C78" w:rsidP="001976DA">
            <w:pPr>
              <w:jc w:val="center"/>
              <w:rPr>
                <w:b/>
                <w:sz w:val="24"/>
                <w:szCs w:val="24"/>
              </w:rPr>
            </w:pPr>
            <w:r w:rsidRPr="00763A96">
              <w:rPr>
                <w:b/>
                <w:sz w:val="24"/>
                <w:szCs w:val="24"/>
              </w:rPr>
              <w:t>Мероприятие</w:t>
            </w:r>
            <w:r w:rsidR="00990927" w:rsidRPr="00763A96">
              <w:rPr>
                <w:sz w:val="24"/>
                <w:szCs w:val="24"/>
              </w:rPr>
              <w:t xml:space="preserve"> </w:t>
            </w:r>
          </w:p>
          <w:p w:rsidR="00887C78" w:rsidRPr="00763A96" w:rsidRDefault="00887C78" w:rsidP="009909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:rsidR="00887C78" w:rsidRPr="00763A96" w:rsidRDefault="00887C78" w:rsidP="00887C78">
            <w:pPr>
              <w:jc w:val="center"/>
              <w:rPr>
                <w:b/>
                <w:sz w:val="24"/>
                <w:szCs w:val="24"/>
              </w:rPr>
            </w:pPr>
            <w:r w:rsidRPr="00763A96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75" w:type="dxa"/>
          </w:tcPr>
          <w:p w:rsidR="00887C78" w:rsidRPr="00763A96" w:rsidRDefault="004C7209" w:rsidP="00887C78">
            <w:pPr>
              <w:jc w:val="center"/>
              <w:rPr>
                <w:b/>
                <w:sz w:val="24"/>
                <w:szCs w:val="24"/>
              </w:rPr>
            </w:pPr>
            <w:r w:rsidRPr="00763A96">
              <w:rPr>
                <w:b/>
                <w:sz w:val="24"/>
                <w:szCs w:val="24"/>
              </w:rPr>
              <w:t xml:space="preserve">Дата и </w:t>
            </w:r>
            <w:r w:rsidR="00887C78" w:rsidRPr="00763A96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763A96" w:rsidRDefault="00887C78" w:rsidP="00887C78">
            <w:pPr>
              <w:jc w:val="center"/>
              <w:rPr>
                <w:b/>
                <w:sz w:val="24"/>
                <w:szCs w:val="24"/>
              </w:rPr>
            </w:pPr>
            <w:r w:rsidRPr="00763A96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763A96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763A96" w:rsidRDefault="00763A96" w:rsidP="008008B8">
            <w:pPr>
              <w:jc w:val="both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Открытие выставки в рамках отчёта кружков прикладного творчества «Рукотворные мастера»</w:t>
            </w:r>
          </w:p>
        </w:tc>
        <w:tc>
          <w:tcPr>
            <w:tcW w:w="2922" w:type="dxa"/>
            <w:vMerge w:val="restart"/>
          </w:tcPr>
          <w:p w:rsidR="00763A96" w:rsidRPr="00763A96" w:rsidRDefault="00763A96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Управление культуры и туризма МР «Печора»</w:t>
            </w:r>
          </w:p>
          <w:p w:rsidR="00763A96" w:rsidRPr="00763A96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27 мая</w:t>
            </w:r>
          </w:p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763A96" w:rsidRPr="00763A96" w:rsidRDefault="00763A96" w:rsidP="009F0002">
            <w:pPr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ДД п. Набережный</w:t>
            </w:r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763A96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763A96" w:rsidRDefault="00763A96" w:rsidP="008008B8">
            <w:pPr>
              <w:jc w:val="both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Игровая программа «Живёт на всей планете, народ весёлый - дети!»</w:t>
            </w:r>
          </w:p>
        </w:tc>
        <w:tc>
          <w:tcPr>
            <w:tcW w:w="2922" w:type="dxa"/>
            <w:vMerge/>
          </w:tcPr>
          <w:p w:rsidR="00763A96" w:rsidRPr="00763A96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 июня</w:t>
            </w:r>
          </w:p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763A96" w:rsidRPr="00763A96" w:rsidRDefault="00763A96" w:rsidP="009F0002">
            <w:pPr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 xml:space="preserve">ДК п. </w:t>
            </w:r>
            <w:proofErr w:type="spellStart"/>
            <w:r w:rsidRPr="00763A96">
              <w:rPr>
                <w:sz w:val="24"/>
                <w:szCs w:val="24"/>
              </w:rPr>
              <w:t>Чикшино</w:t>
            </w:r>
            <w:proofErr w:type="spellEnd"/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763A96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763A96" w:rsidRDefault="00763A96" w:rsidP="008008B8">
            <w:pPr>
              <w:jc w:val="both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Развлекательная программа «День защиты детей»</w:t>
            </w:r>
          </w:p>
        </w:tc>
        <w:tc>
          <w:tcPr>
            <w:tcW w:w="2922" w:type="dxa"/>
            <w:vMerge/>
          </w:tcPr>
          <w:p w:rsidR="00763A96" w:rsidRPr="00763A96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 июня</w:t>
            </w:r>
          </w:p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763A96" w:rsidRPr="00763A96" w:rsidRDefault="00763A96" w:rsidP="009F0002">
            <w:pPr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 xml:space="preserve">ДК п. </w:t>
            </w:r>
            <w:proofErr w:type="spellStart"/>
            <w:r w:rsidRPr="00763A96">
              <w:rPr>
                <w:sz w:val="24"/>
                <w:szCs w:val="24"/>
              </w:rPr>
              <w:t>Изъяю</w:t>
            </w:r>
            <w:proofErr w:type="spellEnd"/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763A96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763A96" w:rsidRDefault="00763A96" w:rsidP="008008B8">
            <w:pPr>
              <w:jc w:val="both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Игровая программа «Весёлые старты»</w:t>
            </w:r>
          </w:p>
        </w:tc>
        <w:tc>
          <w:tcPr>
            <w:tcW w:w="2922" w:type="dxa"/>
            <w:vMerge/>
          </w:tcPr>
          <w:p w:rsidR="00763A96" w:rsidRPr="00763A96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 июня</w:t>
            </w:r>
          </w:p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63A96" w:rsidRPr="00763A96" w:rsidRDefault="00763A96" w:rsidP="009F0002">
            <w:pPr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 xml:space="preserve">ДК п. Красный </w:t>
            </w:r>
            <w:proofErr w:type="spellStart"/>
            <w:r w:rsidRPr="00763A96">
              <w:rPr>
                <w:sz w:val="24"/>
                <w:szCs w:val="24"/>
              </w:rPr>
              <w:t>Яг</w:t>
            </w:r>
            <w:proofErr w:type="spellEnd"/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763A96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763A96" w:rsidRDefault="00763A96" w:rsidP="008008B8">
            <w:pPr>
              <w:jc w:val="both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Выставка рисунков и поделок «</w:t>
            </w:r>
            <w:proofErr w:type="gramStart"/>
            <w:r w:rsidRPr="00763A96">
              <w:rPr>
                <w:sz w:val="24"/>
                <w:szCs w:val="24"/>
              </w:rPr>
              <w:t>Очумелые</w:t>
            </w:r>
            <w:proofErr w:type="gramEnd"/>
            <w:r w:rsidRPr="00763A96">
              <w:rPr>
                <w:sz w:val="24"/>
                <w:szCs w:val="24"/>
              </w:rPr>
              <w:t xml:space="preserve"> ручки»</w:t>
            </w:r>
          </w:p>
        </w:tc>
        <w:tc>
          <w:tcPr>
            <w:tcW w:w="2922" w:type="dxa"/>
            <w:vMerge/>
          </w:tcPr>
          <w:p w:rsidR="00763A96" w:rsidRPr="00763A96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 июня</w:t>
            </w:r>
          </w:p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63A96" w:rsidRPr="00763A96" w:rsidRDefault="00763A96" w:rsidP="009F0002">
            <w:pPr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 xml:space="preserve">ДК с. </w:t>
            </w:r>
            <w:proofErr w:type="spellStart"/>
            <w:r w:rsidRPr="00763A96">
              <w:rPr>
                <w:sz w:val="24"/>
                <w:szCs w:val="24"/>
              </w:rPr>
              <w:t>Соколово</w:t>
            </w:r>
            <w:proofErr w:type="spellEnd"/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763A96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763A96" w:rsidRDefault="00763A96" w:rsidP="008008B8">
            <w:pPr>
              <w:jc w:val="both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Игровая программа для детей «У летних ворот»</w:t>
            </w:r>
          </w:p>
        </w:tc>
        <w:tc>
          <w:tcPr>
            <w:tcW w:w="2922" w:type="dxa"/>
            <w:vMerge/>
          </w:tcPr>
          <w:p w:rsidR="00763A96" w:rsidRPr="00763A96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 июня</w:t>
            </w:r>
          </w:p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4.00</w:t>
            </w:r>
          </w:p>
        </w:tc>
        <w:tc>
          <w:tcPr>
            <w:tcW w:w="2693" w:type="dxa"/>
          </w:tcPr>
          <w:p w:rsidR="00763A96" w:rsidRPr="00763A96" w:rsidRDefault="00763A96" w:rsidP="009F0002">
            <w:pPr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 xml:space="preserve">ДД д. </w:t>
            </w:r>
            <w:proofErr w:type="spellStart"/>
            <w:r w:rsidRPr="00763A96">
              <w:rPr>
                <w:sz w:val="24"/>
                <w:szCs w:val="24"/>
              </w:rPr>
              <w:t>Медвежская</w:t>
            </w:r>
            <w:proofErr w:type="spellEnd"/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763A96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763A96" w:rsidRDefault="00763A96" w:rsidP="008008B8">
            <w:pPr>
              <w:jc w:val="both"/>
              <w:rPr>
                <w:sz w:val="24"/>
                <w:szCs w:val="24"/>
              </w:rPr>
            </w:pPr>
            <w:proofErr w:type="spellStart"/>
            <w:r w:rsidRPr="00763A96">
              <w:rPr>
                <w:sz w:val="24"/>
                <w:szCs w:val="24"/>
              </w:rPr>
              <w:t>Конкурсно</w:t>
            </w:r>
            <w:proofErr w:type="spellEnd"/>
            <w:r w:rsidRPr="00763A96">
              <w:rPr>
                <w:sz w:val="24"/>
                <w:szCs w:val="24"/>
              </w:rPr>
              <w:t>-развлекательная программа «Дети - наше всё!»</w:t>
            </w:r>
          </w:p>
        </w:tc>
        <w:tc>
          <w:tcPr>
            <w:tcW w:w="2922" w:type="dxa"/>
            <w:vMerge/>
          </w:tcPr>
          <w:p w:rsidR="00763A96" w:rsidRPr="00763A96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 июня</w:t>
            </w:r>
          </w:p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763A96" w:rsidRPr="00763A96" w:rsidRDefault="00763A96" w:rsidP="009F0002">
            <w:pPr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ДД п. Конецбор</w:t>
            </w:r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763A96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763A96" w:rsidRDefault="00763A96" w:rsidP="008008B8">
            <w:pPr>
              <w:jc w:val="both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Концертная программа с игровыми элементами «Счастливое детство!»</w:t>
            </w:r>
          </w:p>
        </w:tc>
        <w:tc>
          <w:tcPr>
            <w:tcW w:w="2922" w:type="dxa"/>
            <w:vMerge/>
          </w:tcPr>
          <w:p w:rsidR="00763A96" w:rsidRPr="00763A96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 июня</w:t>
            </w:r>
          </w:p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6.30</w:t>
            </w:r>
          </w:p>
        </w:tc>
        <w:tc>
          <w:tcPr>
            <w:tcW w:w="2693" w:type="dxa"/>
          </w:tcPr>
          <w:p w:rsidR="00763A96" w:rsidRPr="00763A96" w:rsidRDefault="00763A96" w:rsidP="009F0002">
            <w:pPr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ДД п. Набережный</w:t>
            </w:r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763A96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763A96" w:rsidRDefault="00763A96" w:rsidP="008008B8">
            <w:pPr>
              <w:jc w:val="both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Концерт «Подари улыбку миру»</w:t>
            </w:r>
          </w:p>
        </w:tc>
        <w:tc>
          <w:tcPr>
            <w:tcW w:w="2922" w:type="dxa"/>
            <w:vMerge/>
          </w:tcPr>
          <w:p w:rsidR="00763A96" w:rsidRPr="00763A96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3 июня</w:t>
            </w:r>
          </w:p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763A96" w:rsidRPr="00763A96" w:rsidRDefault="00763A96" w:rsidP="009F0002">
            <w:pPr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ДК п. Озерный</w:t>
            </w:r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763A96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763A96" w:rsidRDefault="00763A96" w:rsidP="008008B8">
            <w:pPr>
              <w:jc w:val="both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Концерт «День защиты детей»</w:t>
            </w:r>
          </w:p>
        </w:tc>
        <w:tc>
          <w:tcPr>
            <w:tcW w:w="2922" w:type="dxa"/>
            <w:vMerge/>
          </w:tcPr>
          <w:p w:rsidR="00763A96" w:rsidRPr="00763A96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3 июня</w:t>
            </w:r>
          </w:p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763A96" w:rsidRPr="00763A96" w:rsidRDefault="00763A96" w:rsidP="009F0002">
            <w:pPr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ДД п. Талый</w:t>
            </w:r>
          </w:p>
        </w:tc>
      </w:tr>
      <w:tr w:rsidR="00763A96" w:rsidRPr="00763A96" w:rsidTr="001C59A0">
        <w:trPr>
          <w:trHeight w:val="517"/>
        </w:trPr>
        <w:tc>
          <w:tcPr>
            <w:tcW w:w="993" w:type="dxa"/>
          </w:tcPr>
          <w:p w:rsidR="00763A96" w:rsidRPr="00763A96" w:rsidRDefault="00763A96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5" w:type="dxa"/>
          </w:tcPr>
          <w:p w:rsidR="00763A96" w:rsidRPr="00763A96" w:rsidRDefault="00763A96" w:rsidP="008008B8">
            <w:pPr>
              <w:jc w:val="both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Фестиваль «Планета детства»</w:t>
            </w:r>
          </w:p>
        </w:tc>
        <w:tc>
          <w:tcPr>
            <w:tcW w:w="2922" w:type="dxa"/>
            <w:vMerge/>
          </w:tcPr>
          <w:p w:rsidR="00763A96" w:rsidRPr="00763A96" w:rsidRDefault="00763A96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3 июня</w:t>
            </w:r>
          </w:p>
          <w:p w:rsidR="00763A96" w:rsidRPr="00763A96" w:rsidRDefault="00763A96" w:rsidP="008E379F">
            <w:pPr>
              <w:jc w:val="center"/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763A96" w:rsidRPr="00763A96" w:rsidRDefault="00763A96" w:rsidP="009F0002">
            <w:pPr>
              <w:rPr>
                <w:sz w:val="24"/>
                <w:szCs w:val="24"/>
              </w:rPr>
            </w:pPr>
            <w:r w:rsidRPr="00763A96">
              <w:rPr>
                <w:sz w:val="24"/>
                <w:szCs w:val="24"/>
              </w:rPr>
              <w:t xml:space="preserve">ДК п. </w:t>
            </w:r>
            <w:proofErr w:type="spellStart"/>
            <w:r w:rsidRPr="00763A96">
              <w:rPr>
                <w:sz w:val="24"/>
                <w:szCs w:val="24"/>
              </w:rPr>
              <w:t>Кожва</w:t>
            </w:r>
            <w:proofErr w:type="spellEnd"/>
          </w:p>
        </w:tc>
      </w:tr>
    </w:tbl>
    <w:p w:rsidR="00E13200" w:rsidRPr="00E13200" w:rsidRDefault="00574166" w:rsidP="00290E92">
      <w:pPr>
        <w:rPr>
          <w:b/>
          <w:i/>
        </w:rPr>
      </w:pPr>
      <w:r w:rsidRPr="00763A96">
        <w:rPr>
          <w:b/>
          <w:i/>
          <w:sz w:val="24"/>
          <w:szCs w:val="24"/>
        </w:rPr>
        <w:t xml:space="preserve">     </w:t>
      </w:r>
      <w:r w:rsidR="00290E92" w:rsidRPr="00763A96">
        <w:rPr>
          <w:b/>
          <w:i/>
          <w:sz w:val="24"/>
          <w:szCs w:val="24"/>
        </w:rPr>
        <w:t xml:space="preserve">                             </w:t>
      </w:r>
      <w:r w:rsidR="00E13200" w:rsidRPr="00763A96">
        <w:rPr>
          <w:b/>
          <w:i/>
          <w:sz w:val="24"/>
          <w:szCs w:val="24"/>
        </w:rPr>
        <w:t>Отдел информационно-аналитической работы и общественных связей администрации МР «Печора</w:t>
      </w:r>
      <w:r w:rsidR="00E13200" w:rsidRPr="00DC11A2">
        <w:rPr>
          <w:b/>
          <w:i/>
        </w:rPr>
        <w:t>»</w:t>
      </w:r>
    </w:p>
    <w:sectPr w:rsidR="00E13200" w:rsidRPr="00E13200" w:rsidSect="00CF6A68">
      <w:type w:val="continuous"/>
      <w:pgSz w:w="16838" w:h="11906" w:orient="landscape"/>
      <w:pgMar w:top="851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2E" w:rsidRDefault="000A682E" w:rsidP="005A668D">
      <w:pPr>
        <w:spacing w:after="0" w:line="240" w:lineRule="auto"/>
      </w:pPr>
      <w:r>
        <w:separator/>
      </w:r>
    </w:p>
  </w:endnote>
  <w:endnote w:type="continuationSeparator" w:id="0">
    <w:p w:rsidR="000A682E" w:rsidRDefault="000A682E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2E" w:rsidRDefault="000A682E" w:rsidP="005A668D">
      <w:pPr>
        <w:spacing w:after="0" w:line="240" w:lineRule="auto"/>
      </w:pPr>
      <w:r>
        <w:separator/>
      </w:r>
    </w:p>
  </w:footnote>
  <w:footnote w:type="continuationSeparator" w:id="0">
    <w:p w:rsidR="000A682E" w:rsidRDefault="000A682E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94156"/>
    <w:rsid w:val="000941E8"/>
    <w:rsid w:val="000948B4"/>
    <w:rsid w:val="00095D6B"/>
    <w:rsid w:val="000A27FD"/>
    <w:rsid w:val="000A682E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66FB"/>
    <w:rsid w:val="000F7C00"/>
    <w:rsid w:val="001004EC"/>
    <w:rsid w:val="00101DF0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470F8"/>
    <w:rsid w:val="0016221C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09FF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EF4"/>
    <w:rsid w:val="002647B4"/>
    <w:rsid w:val="002670CD"/>
    <w:rsid w:val="00271B84"/>
    <w:rsid w:val="00273FD7"/>
    <w:rsid w:val="00281206"/>
    <w:rsid w:val="00282F03"/>
    <w:rsid w:val="00290E92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1F2C"/>
    <w:rsid w:val="003A5500"/>
    <w:rsid w:val="003B3F05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1500"/>
    <w:rsid w:val="005E74C5"/>
    <w:rsid w:val="005F18A5"/>
    <w:rsid w:val="005F3321"/>
    <w:rsid w:val="005F5AF6"/>
    <w:rsid w:val="005F73C7"/>
    <w:rsid w:val="00600D42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27FE"/>
    <w:rsid w:val="00625C4A"/>
    <w:rsid w:val="00626EC3"/>
    <w:rsid w:val="006275F6"/>
    <w:rsid w:val="00627738"/>
    <w:rsid w:val="0064084A"/>
    <w:rsid w:val="00643183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756D4"/>
    <w:rsid w:val="00682634"/>
    <w:rsid w:val="00682A6B"/>
    <w:rsid w:val="006837FB"/>
    <w:rsid w:val="006917D5"/>
    <w:rsid w:val="006938CE"/>
    <w:rsid w:val="006964D9"/>
    <w:rsid w:val="006A19F9"/>
    <w:rsid w:val="006A55A6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5F69"/>
    <w:rsid w:val="0074008A"/>
    <w:rsid w:val="0074490F"/>
    <w:rsid w:val="00754745"/>
    <w:rsid w:val="00756177"/>
    <w:rsid w:val="007602CE"/>
    <w:rsid w:val="007631E9"/>
    <w:rsid w:val="00763A96"/>
    <w:rsid w:val="007650CC"/>
    <w:rsid w:val="007659B8"/>
    <w:rsid w:val="00766B1E"/>
    <w:rsid w:val="00776F7E"/>
    <w:rsid w:val="007775EA"/>
    <w:rsid w:val="007849AC"/>
    <w:rsid w:val="00786DE7"/>
    <w:rsid w:val="007909B6"/>
    <w:rsid w:val="00791748"/>
    <w:rsid w:val="00794AD8"/>
    <w:rsid w:val="007A30EE"/>
    <w:rsid w:val="007A3F6D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77346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9B2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6C11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1C82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67333"/>
    <w:rsid w:val="00C71D1D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C576A"/>
    <w:rsid w:val="00CD053B"/>
    <w:rsid w:val="00CD3092"/>
    <w:rsid w:val="00CD78BC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C89"/>
    <w:rsid w:val="00D61DA9"/>
    <w:rsid w:val="00D63970"/>
    <w:rsid w:val="00D643EF"/>
    <w:rsid w:val="00D67556"/>
    <w:rsid w:val="00D74620"/>
    <w:rsid w:val="00D75C3C"/>
    <w:rsid w:val="00D874EE"/>
    <w:rsid w:val="00D93FA2"/>
    <w:rsid w:val="00DA7A08"/>
    <w:rsid w:val="00DB4BB5"/>
    <w:rsid w:val="00DB4DE2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B3CE9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3312-71FD-4347-BD99-E299D779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43</cp:revision>
  <cp:lastPrinted>2018-05-23T14:15:00Z</cp:lastPrinted>
  <dcterms:created xsi:type="dcterms:W3CDTF">2018-01-19T08:11:00Z</dcterms:created>
  <dcterms:modified xsi:type="dcterms:W3CDTF">2018-05-23T14:15:00Z</dcterms:modified>
</cp:coreProperties>
</file>